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9573" w14:textId="77777777" w:rsidR="008438AD" w:rsidRDefault="00DB2AA8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7A9D11C0" w14:textId="77777777" w:rsidR="008438AD" w:rsidRDefault="00DB2AA8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76BEDCB2" w14:textId="77777777" w:rsidR="008438AD" w:rsidRDefault="008438A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2592E0" w14:textId="77777777" w:rsidR="008438AD" w:rsidRDefault="00DB2AA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16C4FED" wp14:editId="3342ED7F">
            <wp:extent cx="1314450" cy="1570990"/>
            <wp:effectExtent l="19050" t="0" r="0" b="0"/>
            <wp:docPr id="1" name="Picture 2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text, roo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58BE" w14:textId="77777777" w:rsidR="008438AD" w:rsidRDefault="00DB2AA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DD941CD" w14:textId="18E70A8C" w:rsidR="008438AD" w:rsidRDefault="00DB2AA8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 w:rsidR="00655B1F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14:paraId="62BE019B" w14:textId="77777777" w:rsidR="008438AD" w:rsidRDefault="00DB2AA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4A0" w:firstRow="1" w:lastRow="0" w:firstColumn="1" w:lastColumn="0" w:noHBand="0" w:noVBand="1"/>
      </w:tblPr>
      <w:tblGrid>
        <w:gridCol w:w="1868"/>
        <w:gridCol w:w="8895"/>
      </w:tblGrid>
      <w:tr w:rsidR="008438AD" w14:paraId="3BF38C7A" w14:textId="77777777" w:rsidTr="0084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  <w:noWrap/>
          </w:tcPr>
          <w:p w14:paraId="2E5070A0" w14:textId="77777777" w:rsidR="008438AD" w:rsidRDefault="00DB2AA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FD7161" w14:textId="77777777" w:rsidR="008438AD" w:rsidRDefault="00DB2AA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8438AD" w14:paraId="42B38CE7" w14:textId="77777777" w:rsidTr="00843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60EFED" w14:textId="77777777" w:rsidR="008438AD" w:rsidRDefault="00DB2AA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E11523" w14:textId="2219AD09" w:rsidR="008438AD" w:rsidRDefault="00DB2AA8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rite a program to create a </w:t>
            </w:r>
            <w:r w:rsidR="00655B1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oubly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inked list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ertfor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3F4C8D6" w14:textId="77777777" w:rsidR="008438AD" w:rsidRDefault="00DB2AA8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*traversing</w:t>
            </w:r>
          </w:p>
          <w:p w14:paraId="40C9B3E0" w14:textId="77777777" w:rsidR="008438AD" w:rsidRDefault="00DB2AA8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* Insertion</w:t>
            </w:r>
          </w:p>
          <w:p w14:paraId="15067510" w14:textId="77777777" w:rsidR="008438AD" w:rsidRDefault="00DB2AA8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*deletion</w:t>
            </w:r>
          </w:p>
          <w:p w14:paraId="33C5B4BD" w14:textId="77777777" w:rsidR="008438AD" w:rsidRDefault="008438AD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438AD" w14:paraId="67C40471" w14:textId="77777777" w:rsidTr="008438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D315660" w14:textId="77777777" w:rsidR="008438AD" w:rsidRDefault="008438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CBA69F" w14:textId="77777777" w:rsidR="008438AD" w:rsidRDefault="00DB2AA8">
            <w:pPr>
              <w:pStyle w:val="DecimalAligned"/>
              <w:tabs>
                <w:tab w:val="left" w:pos="24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8438AD" w14:paraId="16AC6D8A" w14:textId="77777777" w:rsidTr="008438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5EB455B" w14:textId="77777777" w:rsidR="008438AD" w:rsidRDefault="008438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D099E4" w14:textId="77777777" w:rsidR="008438AD" w:rsidRDefault="008438AD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438AD" w14:paraId="34F64C83" w14:textId="77777777" w:rsidTr="008438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F2F2F7" w14:textId="77777777" w:rsidR="008438AD" w:rsidRDefault="008438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65FD189" w14:textId="77777777" w:rsidR="008438AD" w:rsidRDefault="008438AD">
            <w:pPr>
              <w:pStyle w:val="DecimalAligned"/>
              <w:tabs>
                <w:tab w:val="left" w:pos="63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438AD" w14:paraId="0AA1DEF9" w14:textId="77777777" w:rsidTr="008438AD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  <w:noWrap/>
          </w:tcPr>
          <w:p w14:paraId="67E20BF6" w14:textId="77777777" w:rsidR="008438AD" w:rsidRDefault="008438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F1DC6B" w14:textId="77777777" w:rsidR="008438AD" w:rsidRDefault="008438AD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F3B1B9" w14:textId="77777777" w:rsidR="008438AD" w:rsidRDefault="008438A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5F5FA0B" w14:textId="77777777" w:rsidR="008438AD" w:rsidRDefault="008438A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886714F" w14:textId="77777777" w:rsidR="008438AD" w:rsidRDefault="008438A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8B59A19" w14:textId="77777777" w:rsidR="008438AD" w:rsidRDefault="008438A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9E585F9" w14:textId="77777777" w:rsidR="008438AD" w:rsidRDefault="008438A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55199F0" w14:textId="77777777" w:rsidR="008438AD" w:rsidRDefault="008438A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DAB06E3" w14:textId="10E5E477" w:rsidR="008438AD" w:rsidRDefault="00655B1F" w:rsidP="00655B1F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  <w:r w:rsidR="00DB2AA8">
        <w:rPr>
          <w:rFonts w:ascii="Britannic Bold" w:hAnsi="Britannic Bold"/>
          <w:sz w:val="36"/>
          <w:szCs w:val="36"/>
        </w:rPr>
        <w:t>Submitted On</w:t>
      </w:r>
    </w:p>
    <w:p w14:paraId="65340B8D" w14:textId="38AE0C7C" w:rsidR="008438AD" w:rsidRDefault="00655B1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6/</w:t>
      </w:r>
      <w:r w:rsidR="00DB2AA8">
        <w:rPr>
          <w:rFonts w:ascii="Times New Roman" w:hAnsi="Times New Roman" w:cs="Times New Roman"/>
          <w:sz w:val="36"/>
          <w:szCs w:val="36"/>
          <w:u w:val="single"/>
        </w:rPr>
        <w:t>10/2022</w:t>
      </w:r>
    </w:p>
    <w:p w14:paraId="18AC1F4E" w14:textId="231D7637" w:rsidR="008438AD" w:rsidRDefault="00655B1F" w:rsidP="00655B1F">
      <w:pPr>
        <w:pStyle w:val="NoSpacing"/>
        <w:rPr>
          <w:rFonts w:ascii="Britannic Bold" w:hAnsi="Britannic Bold"/>
        </w:rPr>
        <w:sectPr w:rsidR="008438AD">
          <w:headerReference w:type="default" r:id="rId9"/>
          <w:footerReference w:type="default" r:id="rId10"/>
          <w:headerReference w:type="first" r:id="rId11"/>
          <w:footerReference w:type="first" r:id="rId12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 xml:space="preserve">                                                                     </w:t>
      </w:r>
      <w:r w:rsidR="00DB2AA8">
        <w:rPr>
          <w:rFonts w:ascii="Britannic Bold" w:hAnsi="Britannic Bold"/>
        </w:rPr>
        <w:t>(Date: DD/MM/YY)</w:t>
      </w:r>
    </w:p>
    <w:p w14:paraId="5EBE3E2E" w14:textId="77777777" w:rsidR="00655B1F" w:rsidRDefault="00655B1F">
      <w:pPr>
        <w:pStyle w:val="DecimalAligned"/>
        <w:spacing w:line="240" w:lineRule="auto"/>
        <w:rPr>
          <w:rFonts w:ascii="Algerian" w:hAnsi="Algerian" w:cs="Times New Roman"/>
          <w:b/>
          <w:sz w:val="30"/>
          <w:szCs w:val="30"/>
          <w:u w:val="single"/>
        </w:rPr>
      </w:pPr>
    </w:p>
    <w:p w14:paraId="1E39A936" w14:textId="43A45F38" w:rsidR="008438AD" w:rsidRDefault="00DB2AA8">
      <w:pPr>
        <w:pStyle w:val="DecimalAligned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30"/>
          <w:szCs w:val="30"/>
          <w:u w:val="single"/>
        </w:rPr>
        <w:lastRenderedPageBreak/>
        <w:t xml:space="preserve">Task No. </w:t>
      </w:r>
      <w:proofErr w:type="gramStart"/>
      <w:r>
        <w:rPr>
          <w:rFonts w:ascii="Algerian" w:hAnsi="Algerian" w:cs="Times New Roman"/>
          <w:b/>
          <w:sz w:val="30"/>
          <w:szCs w:val="30"/>
          <w:u w:val="single"/>
        </w:rPr>
        <w:t>1</w:t>
      </w:r>
      <w:r>
        <w:rPr>
          <w:rFonts w:ascii="Algerian" w:hAnsi="Algerian" w:cs="Times New Roman"/>
          <w:b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Write a program to create a</w:t>
      </w:r>
      <w:r w:rsidR="00655B1F">
        <w:rPr>
          <w:rFonts w:ascii="Times New Roman" w:hAnsi="Times New Roman"/>
          <w:b/>
          <w:sz w:val="28"/>
          <w:szCs w:val="28"/>
        </w:rPr>
        <w:t xml:space="preserve"> doubly</w:t>
      </w:r>
      <w:r>
        <w:rPr>
          <w:rFonts w:ascii="Times New Roman" w:hAnsi="Times New Roman"/>
          <w:b/>
          <w:sz w:val="28"/>
          <w:szCs w:val="28"/>
        </w:rPr>
        <w:t xml:space="preserve"> linked list and </w:t>
      </w:r>
      <w:proofErr w:type="spellStart"/>
      <w:r>
        <w:rPr>
          <w:rFonts w:ascii="Times New Roman" w:hAnsi="Times New Roman"/>
          <w:b/>
          <w:sz w:val="28"/>
          <w:szCs w:val="28"/>
        </w:rPr>
        <w:t>pertform</w:t>
      </w:r>
      <w:proofErr w:type="spellEnd"/>
    </w:p>
    <w:p w14:paraId="251D4719" w14:textId="77777777" w:rsidR="008438AD" w:rsidRDefault="00DB2AA8">
      <w:pPr>
        <w:pStyle w:val="DecimalAligned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*Traversing</w:t>
      </w:r>
    </w:p>
    <w:p w14:paraId="6F3D52AF" w14:textId="77777777" w:rsidR="008438AD" w:rsidRDefault="00DB2AA8">
      <w:pPr>
        <w:pStyle w:val="DecimalAligned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* Insertion</w:t>
      </w:r>
    </w:p>
    <w:p w14:paraId="1E9A0427" w14:textId="77777777" w:rsidR="008438AD" w:rsidRDefault="00DB2AA8">
      <w:pPr>
        <w:pStyle w:val="DecimalAligned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*Deletion</w:t>
      </w:r>
    </w:p>
    <w:p w14:paraId="159E1A52" w14:textId="77777777" w:rsidR="008438AD" w:rsidRDefault="00DB2AA8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34E35D03" w14:textId="77777777" w:rsidR="008438AD" w:rsidRDefault="00DB2A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n Class:</w:t>
      </w:r>
    </w:p>
    <w:p w14:paraId="18999DA1" w14:textId="77777777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655B1F">
        <w:rPr>
          <w:rFonts w:ascii="Cascadia Mono" w:hAnsi="Cascadia Mono" w:cs="Cascadia Mono"/>
          <w:sz w:val="24"/>
          <w:szCs w:val="24"/>
          <w:lang w:bidi="ur-PK"/>
        </w:rPr>
        <w:t xml:space="preserve">DLL </w:t>
      </w:r>
      <w:proofErr w:type="spellStart"/>
      <w:r w:rsidRPr="00655B1F">
        <w:rPr>
          <w:rFonts w:ascii="Cascadia Mono" w:hAnsi="Cascadia Mono" w:cs="Cascadia Mono"/>
          <w:sz w:val="24"/>
          <w:szCs w:val="24"/>
          <w:lang w:bidi="ur-PK"/>
        </w:rPr>
        <w:t>dll</w:t>
      </w:r>
      <w:proofErr w:type="spellEnd"/>
      <w:r w:rsidRPr="00655B1F">
        <w:rPr>
          <w:rFonts w:ascii="Cascadia Mono" w:hAnsi="Cascadia Mono" w:cs="Cascadia Mono"/>
          <w:sz w:val="24"/>
          <w:szCs w:val="24"/>
          <w:lang w:bidi="ur-PK"/>
        </w:rPr>
        <w:t xml:space="preserve"> = new </w:t>
      </w:r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DLL(</w:t>
      </w:r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>);</w:t>
      </w:r>
    </w:p>
    <w:p w14:paraId="5840F2C4" w14:textId="4AE82393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dll.head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 xml:space="preserve"> = new Node(1);</w:t>
      </w:r>
    </w:p>
    <w:p w14:paraId="4EAE3BC5" w14:textId="46A98A9B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655B1F">
        <w:rPr>
          <w:rFonts w:ascii="Cascadia Mono" w:hAnsi="Cascadia Mono" w:cs="Cascadia Mono"/>
          <w:sz w:val="24"/>
          <w:szCs w:val="24"/>
          <w:lang w:bidi="ur-PK"/>
        </w:rPr>
        <w:t xml:space="preserve">Node second = new </w:t>
      </w:r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Node(</w:t>
      </w:r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>2);</w:t>
      </w:r>
    </w:p>
    <w:p w14:paraId="0D37C3FE" w14:textId="71372BBB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655B1F">
        <w:rPr>
          <w:rFonts w:ascii="Cascadia Mono" w:hAnsi="Cascadia Mono" w:cs="Cascadia Mono"/>
          <w:sz w:val="24"/>
          <w:szCs w:val="24"/>
          <w:lang w:bidi="ur-PK"/>
        </w:rPr>
        <w:t xml:space="preserve">Node third = new </w:t>
      </w:r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Node(</w:t>
      </w:r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>3);</w:t>
      </w:r>
    </w:p>
    <w:p w14:paraId="2F66AF6E" w14:textId="6C959373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655B1F">
        <w:rPr>
          <w:rFonts w:ascii="Cascadia Mono" w:hAnsi="Cascadia Mono" w:cs="Cascadia Mono"/>
          <w:sz w:val="24"/>
          <w:szCs w:val="24"/>
          <w:lang w:bidi="ur-PK"/>
        </w:rPr>
        <w:t xml:space="preserve">Node fourth = new </w:t>
      </w:r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Node(</w:t>
      </w:r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>4);</w:t>
      </w:r>
    </w:p>
    <w:p w14:paraId="1164E5BB" w14:textId="41469FFC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655B1F">
        <w:rPr>
          <w:rFonts w:ascii="Cascadia Mono" w:hAnsi="Cascadia Mono" w:cs="Cascadia Mono"/>
          <w:sz w:val="24"/>
          <w:szCs w:val="24"/>
          <w:lang w:bidi="ur-PK"/>
        </w:rPr>
        <w:t xml:space="preserve">Node fifth = new </w:t>
      </w:r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Node(</w:t>
      </w:r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>5);</w:t>
      </w:r>
    </w:p>
    <w:p w14:paraId="66CDF772" w14:textId="4D744E1A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dll.head</w:t>
      </w:r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>.next</w:t>
      </w:r>
      <w:proofErr w:type="spellEnd"/>
      <w:r w:rsidRPr="00655B1F">
        <w:rPr>
          <w:rFonts w:ascii="Cascadia Mono" w:hAnsi="Cascadia Mono" w:cs="Cascadia Mono"/>
          <w:sz w:val="24"/>
          <w:szCs w:val="24"/>
          <w:lang w:bidi="ur-PK"/>
        </w:rPr>
        <w:t xml:space="preserve"> = second;</w:t>
      </w:r>
    </w:p>
    <w:p w14:paraId="069AB951" w14:textId="01E52732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second.next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 xml:space="preserve"> = third;</w:t>
      </w:r>
    </w:p>
    <w:p w14:paraId="78C4174A" w14:textId="4F1D6448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third.next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 xml:space="preserve"> = fourth;</w:t>
      </w:r>
    </w:p>
    <w:p w14:paraId="15BE5AEF" w14:textId="359D0410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fourth.next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 xml:space="preserve"> = fifth;</w:t>
      </w:r>
    </w:p>
    <w:p w14:paraId="42B34FC7" w14:textId="63B1A57D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fifth.prev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 xml:space="preserve"> = fourth;</w:t>
      </w:r>
    </w:p>
    <w:p w14:paraId="74084DAC" w14:textId="312697C9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fourth.prev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 xml:space="preserve"> = third;</w:t>
      </w:r>
    </w:p>
    <w:p w14:paraId="7D98AB27" w14:textId="3099B8A9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third.prev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 xml:space="preserve"> = second;</w:t>
      </w:r>
    </w:p>
    <w:p w14:paraId="64EAF81E" w14:textId="144DFF8B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second.prev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 xml:space="preserve"> = </w:t>
      </w:r>
      <w:proofErr w:type="spellStart"/>
      <w:r w:rsidRPr="00655B1F">
        <w:rPr>
          <w:rFonts w:ascii="Cascadia Mono" w:hAnsi="Cascadia Mono" w:cs="Cascadia Mono"/>
          <w:sz w:val="24"/>
          <w:szCs w:val="24"/>
          <w:lang w:bidi="ur-PK"/>
        </w:rPr>
        <w:t>dll.head</w:t>
      </w:r>
      <w:proofErr w:type="spellEnd"/>
      <w:r w:rsidRPr="00655B1F">
        <w:rPr>
          <w:rFonts w:ascii="Cascadia Mono" w:hAnsi="Cascadia Mono" w:cs="Cascadia Mono"/>
          <w:sz w:val="24"/>
          <w:szCs w:val="24"/>
          <w:lang w:bidi="ur-PK"/>
        </w:rPr>
        <w:t>;</w:t>
      </w:r>
    </w:p>
    <w:p w14:paraId="253D87F8" w14:textId="0F512A4D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dll.printList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>(second);</w:t>
      </w:r>
    </w:p>
    <w:p w14:paraId="4495EC3E" w14:textId="37D0854B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dll.reverse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>(third);</w:t>
      </w:r>
    </w:p>
    <w:p w14:paraId="4694D460" w14:textId="5596665C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dll.append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>(6);</w:t>
      </w:r>
    </w:p>
    <w:p w14:paraId="56A43626" w14:textId="05E1C8A4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dll.push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>(7);</w:t>
      </w:r>
    </w:p>
    <w:p w14:paraId="74BE3062" w14:textId="41DB00AA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dll.center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spellStart"/>
      <w:r w:rsidRPr="00655B1F">
        <w:rPr>
          <w:rFonts w:ascii="Cascadia Mono" w:hAnsi="Cascadia Mono" w:cs="Cascadia Mono"/>
          <w:sz w:val="24"/>
          <w:szCs w:val="24"/>
          <w:lang w:bidi="ur-PK"/>
        </w:rPr>
        <w:t>dll.head.next</w:t>
      </w:r>
      <w:proofErr w:type="spellEnd"/>
      <w:r w:rsidRPr="00655B1F">
        <w:rPr>
          <w:rFonts w:ascii="Cascadia Mono" w:hAnsi="Cascadia Mono" w:cs="Cascadia Mono"/>
          <w:sz w:val="24"/>
          <w:szCs w:val="24"/>
          <w:lang w:bidi="ur-PK"/>
        </w:rPr>
        <w:t>, 8);</w:t>
      </w:r>
    </w:p>
    <w:p w14:paraId="3F5324F9" w14:textId="09B53F5F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655B1F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655B1F">
        <w:rPr>
          <w:rFonts w:ascii="Cascadia Mono" w:hAnsi="Cascadia Mono" w:cs="Cascadia Mono"/>
          <w:sz w:val="24"/>
          <w:szCs w:val="24"/>
          <w:lang w:bidi="ur-PK"/>
        </w:rPr>
        <w:t>("Created DLL is: "</w:t>
      </w:r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73BE4A95" w14:textId="094CC92D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dll.printList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spellStart"/>
      <w:r w:rsidRPr="00655B1F">
        <w:rPr>
          <w:rFonts w:ascii="Cascadia Mono" w:hAnsi="Cascadia Mono" w:cs="Cascadia Mono"/>
          <w:sz w:val="24"/>
          <w:szCs w:val="24"/>
          <w:lang w:bidi="ur-PK"/>
        </w:rPr>
        <w:t>dll.head</w:t>
      </w:r>
      <w:proofErr w:type="spellEnd"/>
      <w:r w:rsidRPr="00655B1F">
        <w:rPr>
          <w:rFonts w:ascii="Cascadia Mono" w:hAnsi="Cascadia Mono" w:cs="Cascadia Mono"/>
          <w:sz w:val="24"/>
          <w:szCs w:val="24"/>
          <w:lang w:bidi="ur-PK"/>
        </w:rPr>
        <w:t>);</w:t>
      </w:r>
    </w:p>
    <w:p w14:paraId="66402612" w14:textId="61CE7686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dll.deleteNode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spellStart"/>
      <w:r w:rsidRPr="00655B1F">
        <w:rPr>
          <w:rFonts w:ascii="Cascadia Mono" w:hAnsi="Cascadia Mono" w:cs="Cascadia Mono"/>
          <w:sz w:val="24"/>
          <w:szCs w:val="24"/>
          <w:lang w:bidi="ur-PK"/>
        </w:rPr>
        <w:t>dll.head.next</w:t>
      </w:r>
      <w:proofErr w:type="spellEnd"/>
      <w:r w:rsidRPr="00655B1F">
        <w:rPr>
          <w:rFonts w:ascii="Cascadia Mono" w:hAnsi="Cascadia Mono" w:cs="Cascadia Mono"/>
          <w:sz w:val="24"/>
          <w:szCs w:val="24"/>
          <w:lang w:bidi="ur-PK"/>
        </w:rPr>
        <w:t>);</w:t>
      </w:r>
    </w:p>
    <w:p w14:paraId="460168C4" w14:textId="48A5CED7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655B1F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655B1F">
        <w:rPr>
          <w:rFonts w:ascii="Cascadia Mono" w:hAnsi="Cascadia Mono" w:cs="Cascadia Mono"/>
          <w:sz w:val="24"/>
          <w:szCs w:val="24"/>
          <w:lang w:bidi="ur-PK"/>
        </w:rPr>
        <w:t>("\</w:t>
      </w:r>
      <w:proofErr w:type="spellStart"/>
      <w:r w:rsidRPr="00655B1F">
        <w:rPr>
          <w:rFonts w:ascii="Cascadia Mono" w:hAnsi="Cascadia Mono" w:cs="Cascadia Mono"/>
          <w:sz w:val="24"/>
          <w:szCs w:val="24"/>
          <w:lang w:bidi="ur-PK"/>
        </w:rPr>
        <w:t>nList</w:t>
      </w:r>
      <w:proofErr w:type="spellEnd"/>
      <w:r w:rsidRPr="00655B1F">
        <w:rPr>
          <w:rFonts w:ascii="Cascadia Mono" w:hAnsi="Cascadia Mono" w:cs="Cascadia Mono"/>
          <w:sz w:val="24"/>
          <w:szCs w:val="24"/>
          <w:lang w:bidi="ur-PK"/>
        </w:rPr>
        <w:t xml:space="preserve"> after Deleting middle node: "</w:t>
      </w:r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3F1CF414" w14:textId="1BFCF7FB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dll.printList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spellStart"/>
      <w:r w:rsidRPr="00655B1F">
        <w:rPr>
          <w:rFonts w:ascii="Cascadia Mono" w:hAnsi="Cascadia Mono" w:cs="Cascadia Mono"/>
          <w:sz w:val="24"/>
          <w:szCs w:val="24"/>
          <w:lang w:bidi="ur-PK"/>
        </w:rPr>
        <w:t>dll.head</w:t>
      </w:r>
      <w:proofErr w:type="spellEnd"/>
      <w:r w:rsidRPr="00655B1F">
        <w:rPr>
          <w:rFonts w:ascii="Cascadia Mono" w:hAnsi="Cascadia Mono" w:cs="Cascadia Mono"/>
          <w:sz w:val="24"/>
          <w:szCs w:val="24"/>
          <w:lang w:bidi="ur-PK"/>
        </w:rPr>
        <w:t>);</w:t>
      </w:r>
    </w:p>
    <w:p w14:paraId="54CC8B0A" w14:textId="52C224E9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655B1F">
        <w:rPr>
          <w:rFonts w:ascii="Cascadia Mono" w:hAnsi="Cascadia Mono" w:cs="Cascadia Mono"/>
          <w:sz w:val="24"/>
          <w:szCs w:val="24"/>
          <w:lang w:bidi="ur-PK"/>
        </w:rPr>
        <w:t xml:space="preserve">Node head = </w:t>
      </w:r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null;</w:t>
      </w:r>
      <w:proofErr w:type="gramEnd"/>
    </w:p>
    <w:p w14:paraId="45FEEE6D" w14:textId="7D0ED87B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655B1F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655B1F">
        <w:rPr>
          <w:rFonts w:ascii="Cascadia Mono" w:hAnsi="Cascadia Mono" w:cs="Cascadia Mono"/>
          <w:sz w:val="24"/>
          <w:szCs w:val="24"/>
          <w:lang w:bidi="ur-PK"/>
        </w:rPr>
        <w:t>("\n\n* * * * AFTER DELETION * * * *"</w:t>
      </w:r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600DA5BC" w14:textId="3D93DEB8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dll.deleteNode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>(fourth);</w:t>
      </w:r>
    </w:p>
    <w:p w14:paraId="069C0AD9" w14:textId="6CD41261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dll.printList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spellStart"/>
      <w:r w:rsidRPr="00655B1F">
        <w:rPr>
          <w:rFonts w:ascii="Cascadia Mono" w:hAnsi="Cascadia Mono" w:cs="Cascadia Mono"/>
          <w:sz w:val="24"/>
          <w:szCs w:val="24"/>
          <w:lang w:bidi="ur-PK"/>
        </w:rPr>
        <w:t>dll.head</w:t>
      </w:r>
      <w:proofErr w:type="spellEnd"/>
      <w:r w:rsidRPr="00655B1F">
        <w:rPr>
          <w:rFonts w:ascii="Cascadia Mono" w:hAnsi="Cascadia Mono" w:cs="Cascadia Mono"/>
          <w:sz w:val="24"/>
          <w:szCs w:val="24"/>
          <w:lang w:bidi="ur-PK"/>
        </w:rPr>
        <w:t>);</w:t>
      </w:r>
    </w:p>
    <w:p w14:paraId="2B58C960" w14:textId="1ED215C4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655B1F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655B1F">
        <w:rPr>
          <w:rFonts w:ascii="Cascadia Mono" w:hAnsi="Cascadia Mono" w:cs="Cascadia Mono"/>
          <w:sz w:val="24"/>
          <w:szCs w:val="24"/>
          <w:lang w:bidi="ur-PK"/>
        </w:rPr>
        <w:t>("\n\n* * * * AFTER DELETION (AT GIVEN POSITION) * * * *"</w:t>
      </w:r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0832379A" w14:textId="7C99C3DC" w:rsidR="00655B1F" w:rsidRPr="00655B1F" w:rsidRDefault="00655B1F" w:rsidP="00655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dll.deleteNodeAtGivenPos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spellStart"/>
      <w:r w:rsidRPr="00655B1F">
        <w:rPr>
          <w:rFonts w:ascii="Cascadia Mono" w:hAnsi="Cascadia Mono" w:cs="Cascadia Mono"/>
          <w:sz w:val="24"/>
          <w:szCs w:val="24"/>
          <w:lang w:bidi="ur-PK"/>
        </w:rPr>
        <w:t>dll.head</w:t>
      </w:r>
      <w:proofErr w:type="spellEnd"/>
      <w:r w:rsidRPr="00655B1F">
        <w:rPr>
          <w:rFonts w:ascii="Cascadia Mono" w:hAnsi="Cascadia Mono" w:cs="Cascadia Mono"/>
          <w:sz w:val="24"/>
          <w:szCs w:val="24"/>
          <w:lang w:bidi="ur-PK"/>
        </w:rPr>
        <w:t>, 2);</w:t>
      </w:r>
    </w:p>
    <w:p w14:paraId="2DE87698" w14:textId="31FBCFF3" w:rsidR="008438AD" w:rsidRPr="00655B1F" w:rsidRDefault="00655B1F" w:rsidP="00655B1F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proofErr w:type="gramStart"/>
      <w:r w:rsidRPr="00655B1F">
        <w:rPr>
          <w:rFonts w:ascii="Cascadia Mono" w:hAnsi="Cascadia Mono" w:cs="Cascadia Mono"/>
          <w:sz w:val="24"/>
          <w:szCs w:val="24"/>
          <w:lang w:bidi="ur-PK"/>
        </w:rPr>
        <w:t>dll.printList</w:t>
      </w:r>
      <w:proofErr w:type="spellEnd"/>
      <w:proofErr w:type="gramEnd"/>
      <w:r w:rsidRPr="00655B1F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spellStart"/>
      <w:r w:rsidRPr="00655B1F">
        <w:rPr>
          <w:rFonts w:ascii="Cascadia Mono" w:hAnsi="Cascadia Mono" w:cs="Cascadia Mono"/>
          <w:sz w:val="24"/>
          <w:szCs w:val="24"/>
          <w:lang w:bidi="ur-PK"/>
        </w:rPr>
        <w:t>dll.head</w:t>
      </w:r>
      <w:proofErr w:type="spellEnd"/>
      <w:r w:rsidRPr="00655B1F">
        <w:rPr>
          <w:rFonts w:ascii="Cascadia Mono" w:hAnsi="Cascadia Mono" w:cs="Cascadia Mono"/>
          <w:sz w:val="24"/>
          <w:szCs w:val="24"/>
          <w:lang w:bidi="ur-PK"/>
        </w:rPr>
        <w:t>);</w:t>
      </w:r>
    </w:p>
    <w:p w14:paraId="4A1A5F4A" w14:textId="3641B034" w:rsidR="008438AD" w:rsidRDefault="00655B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LL</w:t>
      </w:r>
      <w:r w:rsidR="00DB2AA8"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:</w:t>
      </w:r>
    </w:p>
    <w:p w14:paraId="69DF4620" w14:textId="77777777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public Node 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head;</w:t>
      </w:r>
      <w:proofErr w:type="gramEnd"/>
    </w:p>
    <w:p w14:paraId="35922DC4" w14:textId="137BC9EF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public void </w:t>
      </w:r>
      <w:proofErr w:type="spellStart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printList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>Node node){</w:t>
      </w:r>
    </w:p>
    <w:p w14:paraId="43F28082" w14:textId="0EFE9644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Node last = 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null;</w:t>
      </w:r>
      <w:proofErr w:type="gramEnd"/>
    </w:p>
    <w:p w14:paraId="4938DFEE" w14:textId="57D76A45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lastRenderedPageBreak/>
        <w:t>Console.WriteLin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("Traversal in Forward Direction"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25F38C19" w14:textId="7E14C26A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>while (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node !</w:t>
      </w:r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>= null){</w:t>
      </w:r>
    </w:p>
    <w:p w14:paraId="0B525E5F" w14:textId="7D73452E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Console.Writ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node.data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+ " "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71FB1A55" w14:textId="4A31EC79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last = 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node;</w:t>
      </w:r>
      <w:proofErr w:type="gramEnd"/>
    </w:p>
    <w:p w14:paraId="492E1515" w14:textId="7849B40C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node = </w:t>
      </w:r>
      <w:proofErr w:type="spellStart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node.next</w:t>
      </w:r>
      <w:proofErr w:type="spellEnd"/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>;}</w:t>
      </w:r>
    </w:p>
    <w:p w14:paraId="07EB972E" w14:textId="3E8D253F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("\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nTraversal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in Reverse Direction"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74137D4D" w14:textId="47DAC983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>while (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last !</w:t>
      </w:r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>= null){</w:t>
      </w:r>
    </w:p>
    <w:p w14:paraId="2ABAD8A7" w14:textId="2F718873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Console.Writ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last.data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+ " "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5D1644E0" w14:textId="318C5FCC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last = </w:t>
      </w:r>
      <w:proofErr w:type="spellStart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last.prev</w:t>
      </w:r>
      <w:proofErr w:type="spellEnd"/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>;}}</w:t>
      </w:r>
    </w:p>
    <w:p w14:paraId="3A5D26C8" w14:textId="7143DB8A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public void 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reverse(</w:t>
      </w:r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>Node node)</w:t>
      </w:r>
    </w:p>
    <w:p w14:paraId="22A5A598" w14:textId="534A3372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>{</w:t>
      </w:r>
    </w:p>
    <w:p w14:paraId="47CE7104" w14:textId="60A46F0F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("\n Node value in Reverse Direction"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55D27427" w14:textId="1F4579B4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Node last = 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node;</w:t>
      </w:r>
      <w:proofErr w:type="gramEnd"/>
    </w:p>
    <w:p w14:paraId="05BEE3DF" w14:textId="475AAD68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>while (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last !</w:t>
      </w:r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>= null)</w:t>
      </w:r>
    </w:p>
    <w:p w14:paraId="0738A47A" w14:textId="7CBB3F67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>{</w:t>
      </w:r>
    </w:p>
    <w:p w14:paraId="230A9438" w14:textId="367C3D57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Console.Writ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last.data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+ " "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67E4EF26" w14:textId="574A143C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last = </w:t>
      </w:r>
      <w:proofErr w:type="spellStart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last.prev</w:t>
      </w:r>
      <w:proofErr w:type="spellEnd"/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>;}}</w:t>
      </w:r>
    </w:p>
    <w:p w14:paraId="54B77798" w14:textId="4FF735A3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public void 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push(</w:t>
      </w:r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int 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new_data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) {</w:t>
      </w:r>
    </w:p>
    <w:p w14:paraId="1D73E68D" w14:textId="59D18102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Node 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new_Nod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= new Node(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new_data</w:t>
      </w:r>
      <w:proofErr w:type="spellEnd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02606B05" w14:textId="554F1EEA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new_Node.next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= 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head;</w:t>
      </w:r>
      <w:proofErr w:type="gramEnd"/>
    </w:p>
    <w:p w14:paraId="47F65058" w14:textId="5761D424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new_Node.prev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= 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null;</w:t>
      </w:r>
      <w:proofErr w:type="gramEnd"/>
    </w:p>
    <w:p w14:paraId="4F751C48" w14:textId="5F1460D0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>if (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head !</w:t>
      </w:r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>= null) {</w:t>
      </w:r>
    </w:p>
    <w:p w14:paraId="5ACADE9B" w14:textId="2BD2EF72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head.prev</w:t>
      </w:r>
      <w:proofErr w:type="spellEnd"/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= 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new_Nod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;</w:t>
      </w:r>
    </w:p>
    <w:p w14:paraId="33CAC217" w14:textId="5638A0C2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head = 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new_Nod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;}}</w:t>
      </w:r>
    </w:p>
    <w:p w14:paraId="0484C7C6" w14:textId="557C2318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public void 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center(</w:t>
      </w:r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Node 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prev_Nod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, int 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center_data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){</w:t>
      </w:r>
    </w:p>
    <w:p w14:paraId="74F09B1E" w14:textId="165B29C9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Node 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center_Nod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= new Node(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center_data</w:t>
      </w:r>
      <w:proofErr w:type="spellEnd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4D7BC3D6" w14:textId="425EC43C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>if (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prev_Nod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== 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null){</w:t>
      </w:r>
      <w:proofErr w:type="gramEnd"/>
    </w:p>
    <w:p w14:paraId="2014BEFD" w14:textId="489AFED3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("The given previous node cannot be NULL "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56EFA602" w14:textId="7D2EB3FF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>return;}</w:t>
      </w:r>
    </w:p>
    <w:p w14:paraId="42C07A1C" w14:textId="03BC4B8E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center_Node.next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= 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prev_Node.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next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;</w:t>
      </w:r>
      <w:proofErr w:type="gramEnd"/>
    </w:p>
    <w:p w14:paraId="6D1966C6" w14:textId="69AB3B42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prev_Node.next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= 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center_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Nod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;</w:t>
      </w:r>
      <w:proofErr w:type="gramEnd"/>
    </w:p>
    <w:p w14:paraId="0288BBA2" w14:textId="690D476A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center_Node.prev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= 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prev_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Nod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;</w:t>
      </w:r>
      <w:proofErr w:type="gramEnd"/>
    </w:p>
    <w:p w14:paraId="5292F983" w14:textId="3D7991B0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>if (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center_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Node.next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!</w:t>
      </w:r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>= null){</w:t>
      </w:r>
    </w:p>
    <w:p w14:paraId="6B7AF141" w14:textId="7BD6E127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center_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Node.next.prev</w:t>
      </w:r>
      <w:proofErr w:type="spellEnd"/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= 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center_Nod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;} }</w:t>
      </w:r>
    </w:p>
    <w:p w14:paraId="66863336" w14:textId="7D889BA9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public void 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append(</w:t>
      </w:r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int 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new_data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){</w:t>
      </w:r>
    </w:p>
    <w:p w14:paraId="45678E56" w14:textId="7CC8A464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Node 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new_nod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= new Node(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new_data</w:t>
      </w:r>
      <w:proofErr w:type="spellEnd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30CC4C6A" w14:textId="3857963A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Node last = 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head;</w:t>
      </w:r>
      <w:proofErr w:type="gramEnd"/>
    </w:p>
    <w:p w14:paraId="289C49D0" w14:textId="132AF954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new_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node.next</w:t>
      </w:r>
      <w:proofErr w:type="spellEnd"/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= null;</w:t>
      </w:r>
    </w:p>
    <w:p w14:paraId="0EC87919" w14:textId="72ABBF37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if (head == 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null){</w:t>
      </w:r>
      <w:proofErr w:type="gramEnd"/>
    </w:p>
    <w:p w14:paraId="3BDA60F7" w14:textId="41D3878F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new_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node.prev</w:t>
      </w:r>
      <w:proofErr w:type="spellEnd"/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= null;</w:t>
      </w:r>
    </w:p>
    <w:p w14:paraId="43C6B600" w14:textId="6B04460C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head = 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new_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nod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;</w:t>
      </w:r>
      <w:proofErr w:type="gramEnd"/>
    </w:p>
    <w:p w14:paraId="394108C6" w14:textId="1E00370B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>return;}</w:t>
      </w:r>
    </w:p>
    <w:p w14:paraId="0EFA678E" w14:textId="094C5E11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>while (</w:t>
      </w:r>
      <w:proofErr w:type="spellStart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last.next</w:t>
      </w:r>
      <w:proofErr w:type="spellEnd"/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!= null)</w:t>
      </w:r>
    </w:p>
    <w:p w14:paraId="37635AF9" w14:textId="51C16713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last = </w:t>
      </w:r>
      <w:proofErr w:type="spellStart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last.next</w:t>
      </w:r>
      <w:proofErr w:type="spellEnd"/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>;</w:t>
      </w:r>
    </w:p>
    <w:p w14:paraId="79A5D89F" w14:textId="039C26E3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last.next</w:t>
      </w:r>
      <w:proofErr w:type="spellEnd"/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= 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new_nod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;</w:t>
      </w:r>
    </w:p>
    <w:p w14:paraId="6A74479E" w14:textId="188C83EC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new_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node.prev</w:t>
      </w:r>
      <w:proofErr w:type="spellEnd"/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= last;}</w:t>
      </w:r>
    </w:p>
    <w:p w14:paraId="09EC5BFB" w14:textId="61ADA3B6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public void </w:t>
      </w:r>
      <w:proofErr w:type="spellStart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deleteNode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>Node del) {</w:t>
      </w:r>
    </w:p>
    <w:p w14:paraId="4B916F05" w14:textId="5D6E790C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>if (head == null || del == null)</w:t>
      </w:r>
    </w:p>
    <w:p w14:paraId="255CED8E" w14:textId="7226ABD4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return;</w:t>
      </w:r>
      <w:proofErr w:type="gramEnd"/>
    </w:p>
    <w:p w14:paraId="79123926" w14:textId="3FB6B33A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lastRenderedPageBreak/>
        <w:t>if (head == del)</w:t>
      </w:r>
    </w:p>
    <w:p w14:paraId="4B275B78" w14:textId="49484E0D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head = </w:t>
      </w:r>
      <w:proofErr w:type="spellStart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del.next</w:t>
      </w:r>
      <w:proofErr w:type="spellEnd"/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>;</w:t>
      </w:r>
    </w:p>
    <w:p w14:paraId="3FECDD64" w14:textId="14A56D23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>if (</w:t>
      </w:r>
      <w:proofErr w:type="spellStart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del.next</w:t>
      </w:r>
      <w:proofErr w:type="spellEnd"/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!= null)</w:t>
      </w:r>
    </w:p>
    <w:p w14:paraId="7CF61426" w14:textId="7FA4E248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del.next</w:t>
      </w:r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>.prev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= 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del.prev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;</w:t>
      </w:r>
    </w:p>
    <w:p w14:paraId="076FF94F" w14:textId="1D6B1C74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>if (</w:t>
      </w:r>
      <w:proofErr w:type="spellStart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del.prev</w:t>
      </w:r>
      <w:proofErr w:type="spellEnd"/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!= null)</w:t>
      </w:r>
    </w:p>
    <w:p w14:paraId="6DBBF6C8" w14:textId="312F4284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del.prev</w:t>
      </w:r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>.next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= 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del.next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;</w:t>
      </w:r>
    </w:p>
    <w:p w14:paraId="5EF74181" w14:textId="6BF9BEE0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>return;}</w:t>
      </w:r>
    </w:p>
    <w:p w14:paraId="4E98CC9A" w14:textId="0D8FAE9F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public void </w:t>
      </w:r>
      <w:proofErr w:type="spellStart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deleteNodeAtGivenPos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>Node head, int n){</w:t>
      </w:r>
    </w:p>
    <w:p w14:paraId="56EE0882" w14:textId="5C2AB631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>if (head == null || n &lt;= 0)</w:t>
      </w:r>
    </w:p>
    <w:p w14:paraId="04C957E5" w14:textId="6D9C6AFC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return;</w:t>
      </w:r>
      <w:proofErr w:type="gramEnd"/>
    </w:p>
    <w:p w14:paraId="3B3D988D" w14:textId="24C1490C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Node current = 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head;</w:t>
      </w:r>
      <w:proofErr w:type="gramEnd"/>
    </w:p>
    <w:p w14:paraId="45122114" w14:textId="261C22CF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int </w:t>
      </w:r>
      <w:proofErr w:type="spellStart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i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;</w:t>
      </w:r>
      <w:proofErr w:type="gramEnd"/>
    </w:p>
    <w:p w14:paraId="638BDD85" w14:textId="4B8FD412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>for (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i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= 1; 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current !</w:t>
      </w:r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= null &amp;&amp; 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i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 &lt; n; </w:t>
      </w:r>
      <w:proofErr w:type="spellStart"/>
      <w:r w:rsidRPr="00F110B0">
        <w:rPr>
          <w:rFonts w:ascii="Cascadia Mono" w:hAnsi="Cascadia Mono" w:cs="Cascadia Mono"/>
          <w:sz w:val="24"/>
          <w:szCs w:val="24"/>
          <w:lang w:bidi="ur-PK"/>
        </w:rPr>
        <w:t>i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++)</w:t>
      </w:r>
    </w:p>
    <w:p w14:paraId="07BE2EAE" w14:textId="0915CB2B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current = </w:t>
      </w:r>
      <w:proofErr w:type="spellStart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current.next</w:t>
      </w:r>
      <w:proofErr w:type="spellEnd"/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>;</w:t>
      </w:r>
    </w:p>
    <w:p w14:paraId="26118A40" w14:textId="2392C790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>if (current == null)</w:t>
      </w:r>
    </w:p>
    <w:p w14:paraId="09F18634" w14:textId="7436DF01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return;</w:t>
      </w:r>
      <w:proofErr w:type="gramEnd"/>
    </w:p>
    <w:p w14:paraId="3CDA0843" w14:textId="13F62DFC" w:rsidR="00F110B0" w:rsidRDefault="00BD1603" w:rsidP="00F110B0">
      <w:pPr>
        <w:rPr>
          <w:rFonts w:ascii="Algerian" w:hAnsi="Algerian" w:cs="Times New Roman"/>
          <w:b/>
          <w:sz w:val="40"/>
          <w:szCs w:val="40"/>
          <w:u w:val="single"/>
        </w:rPr>
      </w:pPr>
      <w:r w:rsidRPr="00655B1F">
        <w:rPr>
          <w:rFonts w:ascii="Times New Roman" w:hAnsi="Times New Roman" w:cs="Times New Roman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53F3314" wp14:editId="664EE3F4">
            <wp:simplePos x="0" y="0"/>
            <wp:positionH relativeFrom="margin">
              <wp:align>right</wp:align>
            </wp:positionH>
            <wp:positionV relativeFrom="paragraph">
              <wp:posOffset>292588</wp:posOffset>
            </wp:positionV>
            <wp:extent cx="4806621" cy="5369707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621" cy="5369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10B0" w:rsidRPr="00F110B0">
        <w:rPr>
          <w:rFonts w:ascii="Cascadia Mono" w:hAnsi="Cascadia Mono" w:cs="Cascadia Mono"/>
          <w:sz w:val="24"/>
          <w:szCs w:val="24"/>
          <w:lang w:bidi="ur-PK"/>
        </w:rPr>
        <w:t>deleteNode</w:t>
      </w:r>
      <w:proofErr w:type="spellEnd"/>
      <w:r w:rsidR="00F110B0" w:rsidRPr="00F110B0">
        <w:rPr>
          <w:rFonts w:ascii="Cascadia Mono" w:hAnsi="Cascadia Mono" w:cs="Cascadia Mono"/>
          <w:sz w:val="24"/>
          <w:szCs w:val="24"/>
          <w:lang w:bidi="ur-PK"/>
        </w:rPr>
        <w:t>(current</w:t>
      </w:r>
      <w:proofErr w:type="gramStart"/>
      <w:r w:rsidR="00F110B0" w:rsidRPr="00F110B0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01372B98" w14:textId="47048885" w:rsidR="00F110B0" w:rsidRDefault="00F110B0" w:rsidP="00F110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Node Class</w:t>
      </w:r>
      <w:r>
        <w:rPr>
          <w:rFonts w:ascii="Algerian" w:hAnsi="Algerian" w:cs="Times New Roman"/>
          <w:b/>
          <w:sz w:val="28"/>
          <w:szCs w:val="28"/>
          <w:u w:val="single"/>
        </w:rPr>
        <w:t>:</w:t>
      </w:r>
    </w:p>
    <w:p w14:paraId="62A92EEA" w14:textId="30936BC2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public int 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data;</w:t>
      </w:r>
      <w:proofErr w:type="gramEnd"/>
    </w:p>
    <w:p w14:paraId="0F79A26C" w14:textId="6FEAC60D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public Node 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next;</w:t>
      </w:r>
      <w:proofErr w:type="gramEnd"/>
    </w:p>
    <w:p w14:paraId="4858D3CA" w14:textId="016AE6C9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public Node </w:t>
      </w:r>
      <w:proofErr w:type="spellStart"/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prev</w:t>
      </w:r>
      <w:proofErr w:type="spellEnd"/>
      <w:r w:rsidRPr="00F110B0">
        <w:rPr>
          <w:rFonts w:ascii="Cascadia Mono" w:hAnsi="Cascadia Mono" w:cs="Cascadia Mono"/>
          <w:sz w:val="24"/>
          <w:szCs w:val="24"/>
          <w:lang w:bidi="ur-PK"/>
        </w:rPr>
        <w:t>;</w:t>
      </w:r>
      <w:proofErr w:type="gramEnd"/>
    </w:p>
    <w:p w14:paraId="12C1BBF6" w14:textId="78278FDD" w:rsidR="00F110B0" w:rsidRPr="00F110B0" w:rsidRDefault="00F110B0" w:rsidP="00F110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 xml:space="preserve">public </w:t>
      </w:r>
      <w:proofErr w:type="gramStart"/>
      <w:r w:rsidRPr="00F110B0">
        <w:rPr>
          <w:rFonts w:ascii="Cascadia Mono" w:hAnsi="Cascadia Mono" w:cs="Cascadia Mono"/>
          <w:sz w:val="24"/>
          <w:szCs w:val="24"/>
          <w:lang w:bidi="ur-PK"/>
        </w:rPr>
        <w:t>Node(</w:t>
      </w:r>
      <w:proofErr w:type="gramEnd"/>
      <w:r w:rsidRPr="00F110B0">
        <w:rPr>
          <w:rFonts w:ascii="Cascadia Mono" w:hAnsi="Cascadia Mono" w:cs="Cascadia Mono"/>
          <w:sz w:val="24"/>
          <w:szCs w:val="24"/>
          <w:lang w:bidi="ur-PK"/>
        </w:rPr>
        <w:t>int d){</w:t>
      </w:r>
    </w:p>
    <w:p w14:paraId="2802745F" w14:textId="55698425" w:rsidR="00F110B0" w:rsidRPr="00F110B0" w:rsidRDefault="00F110B0" w:rsidP="00F110B0">
      <w:pPr>
        <w:rPr>
          <w:rFonts w:ascii="Algerian" w:hAnsi="Algerian" w:cs="Times New Roman"/>
          <w:b/>
          <w:sz w:val="52"/>
          <w:szCs w:val="52"/>
          <w:u w:val="single"/>
        </w:rPr>
      </w:pPr>
      <w:r w:rsidRPr="00F110B0">
        <w:rPr>
          <w:rFonts w:ascii="Cascadia Mono" w:hAnsi="Cascadia Mono" w:cs="Cascadia Mono"/>
          <w:sz w:val="24"/>
          <w:szCs w:val="24"/>
          <w:lang w:bidi="ur-PK"/>
        </w:rPr>
        <w:t>data = d;}</w:t>
      </w:r>
    </w:p>
    <w:p w14:paraId="21337446" w14:textId="254E031C" w:rsidR="008438AD" w:rsidRDefault="00DB2AA8" w:rsidP="00F110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4E006D42" w14:textId="47038998" w:rsidR="008438AD" w:rsidRDefault="008438AD">
      <w:pPr>
        <w:rPr>
          <w:rFonts w:ascii="Times New Roman" w:hAnsi="Times New Roman" w:cs="Times New Roman"/>
          <w:sz w:val="44"/>
          <w:szCs w:val="44"/>
        </w:rPr>
      </w:pPr>
    </w:p>
    <w:sectPr w:rsidR="008438A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54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293E" w14:textId="77777777" w:rsidR="008438AD" w:rsidRDefault="00DB2AA8">
      <w:pPr>
        <w:spacing w:line="240" w:lineRule="auto"/>
      </w:pPr>
      <w:r>
        <w:separator/>
      </w:r>
    </w:p>
  </w:endnote>
  <w:endnote w:type="continuationSeparator" w:id="0">
    <w:p w14:paraId="0A77F5BD" w14:textId="77777777" w:rsidR="008438AD" w:rsidRDefault="00DB2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06A7" w14:textId="77777777" w:rsidR="008438AD" w:rsidRDefault="00DB2AA8">
    <w:pPr>
      <w:pStyle w:val="Footer"/>
    </w:pPr>
    <w:r>
      <w:rPr>
        <w:rFonts w:ascii="Britannic Bold" w:hAnsi="Britannic Bold" w:cs="Times New Roman"/>
        <w:sz w:val="28"/>
        <w:szCs w:val="28"/>
      </w:rPr>
      <w:t xml:space="preserve">[Reg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79290]                                                                          [02-131212-009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AutoText"/>
      </w:docPartObj>
    </w:sdtPr>
    <w:sdtEndPr/>
    <w:sdtContent>
      <w:p w14:paraId="2087F127" w14:textId="77777777" w:rsidR="008438AD" w:rsidRDefault="00DB2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A3B3199" w14:textId="77777777" w:rsidR="008438AD" w:rsidRDefault="00843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B605" w14:textId="77777777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Reg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79290]                                </w:t>
    </w:r>
    <w:r>
      <w:rPr>
        <w:rFonts w:ascii="Britannic Bold" w:hAnsi="Britannic Bold" w:cs="Times New Roman"/>
        <w:color w:val="808080" w:themeColor="background1" w:themeShade="80"/>
        <w:spacing w:val="60"/>
        <w:sz w:val="28"/>
        <w:szCs w:val="28"/>
      </w:rPr>
      <w:t xml:space="preserve">      </w:t>
    </w:r>
    <w:r>
      <w:rPr>
        <w:rFonts w:ascii="Britannic Bold" w:hAnsi="Britannic Bold" w:cs="Times New Roman"/>
        <w:sz w:val="28"/>
        <w:szCs w:val="28"/>
      </w:rPr>
      <w:t xml:space="preserve">                             [02-131212-009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CFDC" w14:textId="77777777" w:rsidR="008438AD" w:rsidRDefault="008438AD">
    <w:pPr>
      <w:pStyle w:val="Footer"/>
    </w:pPr>
  </w:p>
  <w:p w14:paraId="60272667" w14:textId="77777777" w:rsidR="008438AD" w:rsidRDefault="00DB2AA8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Reg No: 7003]                                  </w:t>
    </w:r>
    <w:r>
      <w:rPr>
        <w:rFonts w:ascii="Britannic Bold" w:hAnsi="Britannic Bold" w:cs="Times New Roman"/>
        <w:sz w:val="28"/>
        <w:szCs w:val="28"/>
      </w:rPr>
      <w:fldChar w:fldCharType="begin"/>
    </w:r>
    <w:r>
      <w:rPr>
        <w:rFonts w:ascii="Britannic Bold" w:hAnsi="Britannic Bold" w:cs="Times New Roman"/>
        <w:sz w:val="28"/>
        <w:szCs w:val="28"/>
      </w:rPr>
      <w:instrText xml:space="preserve"> PAGE   \* MERGEFORMAT </w:instrText>
    </w:r>
    <w:r>
      <w:rPr>
        <w:rFonts w:ascii="Britannic Bold" w:hAnsi="Britannic Bold" w:cs="Times New Roman"/>
        <w:sz w:val="28"/>
        <w:szCs w:val="28"/>
      </w:rPr>
      <w:fldChar w:fldCharType="separate"/>
    </w:r>
    <w:r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fldChar w:fldCharType="end"/>
    </w:r>
    <w:r>
      <w:rPr>
        <w:rFonts w:ascii="Britannic Bold" w:hAnsi="Britannic Bold" w:cs="Times New Roman"/>
        <w:sz w:val="28"/>
        <w:szCs w:val="28"/>
      </w:rPr>
      <w:t xml:space="preserve">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02-131202-057]</w:t>
    </w:r>
  </w:p>
  <w:p w14:paraId="58F92471" w14:textId="77777777" w:rsidR="008438AD" w:rsidRDefault="00843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09BC" w14:textId="77777777" w:rsidR="008438AD" w:rsidRDefault="00DB2AA8">
      <w:pPr>
        <w:spacing w:after="0"/>
      </w:pPr>
      <w:r>
        <w:separator/>
      </w:r>
    </w:p>
  </w:footnote>
  <w:footnote w:type="continuationSeparator" w:id="0">
    <w:p w14:paraId="51FB7AE5" w14:textId="77777777" w:rsidR="008438AD" w:rsidRDefault="00DB2A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E5FE" w14:textId="099EE283" w:rsidR="008438AD" w:rsidRDefault="00DB2AA8">
    <w:pPr>
      <w:pStyle w:val="Header"/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655B1F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Shoaib Akht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D627" w14:textId="77777777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: 2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Muhammad Junaid Saleem Qadri]</w:t>
    </w:r>
  </w:p>
  <w:p w14:paraId="2FCF7DDF" w14:textId="77777777" w:rsidR="008438AD" w:rsidRDefault="008438AD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61C9679" w14:textId="77777777" w:rsidR="008438AD" w:rsidRDefault="008438AD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7505" w14:textId="2C505862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655B1F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Shoaib Akhter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1433" w14:textId="77777777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2]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Muhammad Junaid Saleem Qadri]</w:t>
    </w:r>
  </w:p>
  <w:p w14:paraId="2D89BC13" w14:textId="77777777" w:rsidR="008438AD" w:rsidRDefault="00843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08E6A4"/>
    <w:multiLevelType w:val="singleLevel"/>
    <w:tmpl w:val="F708E6A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8A3B874"/>
    <w:multiLevelType w:val="singleLevel"/>
    <w:tmpl w:val="18A3B87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779327058">
    <w:abstractNumId w:val="0"/>
  </w:num>
  <w:num w:numId="2" w16cid:durableId="1650473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0D9"/>
    <w:rsid w:val="000110F4"/>
    <w:rsid w:val="00011F03"/>
    <w:rsid w:val="00012FBF"/>
    <w:rsid w:val="00025E81"/>
    <w:rsid w:val="000321B0"/>
    <w:rsid w:val="00055D41"/>
    <w:rsid w:val="00060702"/>
    <w:rsid w:val="00062AE4"/>
    <w:rsid w:val="00070B19"/>
    <w:rsid w:val="0007160D"/>
    <w:rsid w:val="000779E7"/>
    <w:rsid w:val="00081730"/>
    <w:rsid w:val="00086F38"/>
    <w:rsid w:val="000913A9"/>
    <w:rsid w:val="000966CA"/>
    <w:rsid w:val="00096AC1"/>
    <w:rsid w:val="000A5864"/>
    <w:rsid w:val="000B5793"/>
    <w:rsid w:val="000B7F03"/>
    <w:rsid w:val="000E1F8D"/>
    <w:rsid w:val="000E2C9C"/>
    <w:rsid w:val="0010444A"/>
    <w:rsid w:val="00104A8B"/>
    <w:rsid w:val="0011487E"/>
    <w:rsid w:val="00117F4E"/>
    <w:rsid w:val="00120441"/>
    <w:rsid w:val="00127997"/>
    <w:rsid w:val="00144C52"/>
    <w:rsid w:val="00155971"/>
    <w:rsid w:val="00161B1A"/>
    <w:rsid w:val="00172A27"/>
    <w:rsid w:val="001A116F"/>
    <w:rsid w:val="001A140E"/>
    <w:rsid w:val="001A5F76"/>
    <w:rsid w:val="001B283E"/>
    <w:rsid w:val="001D0363"/>
    <w:rsid w:val="001D0689"/>
    <w:rsid w:val="001D0DFA"/>
    <w:rsid w:val="001D1A00"/>
    <w:rsid w:val="001D2785"/>
    <w:rsid w:val="001D71D6"/>
    <w:rsid w:val="00204C73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A56EF"/>
    <w:rsid w:val="002B5188"/>
    <w:rsid w:val="002C1FD9"/>
    <w:rsid w:val="002C4782"/>
    <w:rsid w:val="002D1B2D"/>
    <w:rsid w:val="002D6EF3"/>
    <w:rsid w:val="002E47F9"/>
    <w:rsid w:val="002F6B74"/>
    <w:rsid w:val="0031337D"/>
    <w:rsid w:val="00314615"/>
    <w:rsid w:val="00317C17"/>
    <w:rsid w:val="0033486B"/>
    <w:rsid w:val="00350F87"/>
    <w:rsid w:val="00367C18"/>
    <w:rsid w:val="003827D8"/>
    <w:rsid w:val="003A2170"/>
    <w:rsid w:val="003A4926"/>
    <w:rsid w:val="003A5A2E"/>
    <w:rsid w:val="003B027A"/>
    <w:rsid w:val="003B2519"/>
    <w:rsid w:val="003B3AC7"/>
    <w:rsid w:val="003B50DC"/>
    <w:rsid w:val="003D6E80"/>
    <w:rsid w:val="00444C01"/>
    <w:rsid w:val="00446F3A"/>
    <w:rsid w:val="00453FFD"/>
    <w:rsid w:val="00464208"/>
    <w:rsid w:val="0048075F"/>
    <w:rsid w:val="004A527F"/>
    <w:rsid w:val="004A534C"/>
    <w:rsid w:val="004B4892"/>
    <w:rsid w:val="004D1E2D"/>
    <w:rsid w:val="004F0011"/>
    <w:rsid w:val="004F45E0"/>
    <w:rsid w:val="005001F5"/>
    <w:rsid w:val="00501198"/>
    <w:rsid w:val="00507DCC"/>
    <w:rsid w:val="005139D8"/>
    <w:rsid w:val="005369CA"/>
    <w:rsid w:val="00545296"/>
    <w:rsid w:val="00553E3B"/>
    <w:rsid w:val="0055485E"/>
    <w:rsid w:val="00557369"/>
    <w:rsid w:val="0056152B"/>
    <w:rsid w:val="00563217"/>
    <w:rsid w:val="005A6AE9"/>
    <w:rsid w:val="005D2C09"/>
    <w:rsid w:val="005D58E9"/>
    <w:rsid w:val="005E6310"/>
    <w:rsid w:val="005F367D"/>
    <w:rsid w:val="006028F0"/>
    <w:rsid w:val="00607924"/>
    <w:rsid w:val="00617A83"/>
    <w:rsid w:val="00633499"/>
    <w:rsid w:val="00646383"/>
    <w:rsid w:val="006502A2"/>
    <w:rsid w:val="0065479E"/>
    <w:rsid w:val="00655855"/>
    <w:rsid w:val="00655B1F"/>
    <w:rsid w:val="00656D26"/>
    <w:rsid w:val="0065761D"/>
    <w:rsid w:val="006633F4"/>
    <w:rsid w:val="006713A3"/>
    <w:rsid w:val="00690EBD"/>
    <w:rsid w:val="006964DF"/>
    <w:rsid w:val="006C1B67"/>
    <w:rsid w:val="006D4942"/>
    <w:rsid w:val="006D6DDE"/>
    <w:rsid w:val="006F07E4"/>
    <w:rsid w:val="006F4117"/>
    <w:rsid w:val="006F6357"/>
    <w:rsid w:val="00703844"/>
    <w:rsid w:val="00706951"/>
    <w:rsid w:val="00734616"/>
    <w:rsid w:val="0074381E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7F2D21"/>
    <w:rsid w:val="00801644"/>
    <w:rsid w:val="00801E45"/>
    <w:rsid w:val="0080726C"/>
    <w:rsid w:val="00814AC5"/>
    <w:rsid w:val="00822CE4"/>
    <w:rsid w:val="0083267A"/>
    <w:rsid w:val="00840AEE"/>
    <w:rsid w:val="008438AD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E143E"/>
    <w:rsid w:val="008F0114"/>
    <w:rsid w:val="008F2045"/>
    <w:rsid w:val="008F2AA6"/>
    <w:rsid w:val="008F4522"/>
    <w:rsid w:val="009065C0"/>
    <w:rsid w:val="00931614"/>
    <w:rsid w:val="00934B4B"/>
    <w:rsid w:val="00947CF8"/>
    <w:rsid w:val="009636E1"/>
    <w:rsid w:val="00966FBD"/>
    <w:rsid w:val="00987D3F"/>
    <w:rsid w:val="009B442C"/>
    <w:rsid w:val="009C17FD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96D73"/>
    <w:rsid w:val="00AA12C8"/>
    <w:rsid w:val="00AA2852"/>
    <w:rsid w:val="00AA2D6A"/>
    <w:rsid w:val="00AC11BD"/>
    <w:rsid w:val="00AF1669"/>
    <w:rsid w:val="00AF30F4"/>
    <w:rsid w:val="00AF3450"/>
    <w:rsid w:val="00B0176C"/>
    <w:rsid w:val="00B1036B"/>
    <w:rsid w:val="00B148C4"/>
    <w:rsid w:val="00B16BFE"/>
    <w:rsid w:val="00B2166F"/>
    <w:rsid w:val="00B2326C"/>
    <w:rsid w:val="00B4098B"/>
    <w:rsid w:val="00B563F7"/>
    <w:rsid w:val="00B576F5"/>
    <w:rsid w:val="00B57C2F"/>
    <w:rsid w:val="00B657A3"/>
    <w:rsid w:val="00B86E2F"/>
    <w:rsid w:val="00B872C3"/>
    <w:rsid w:val="00B87DE6"/>
    <w:rsid w:val="00B97156"/>
    <w:rsid w:val="00BC10BB"/>
    <w:rsid w:val="00BC1423"/>
    <w:rsid w:val="00BD1603"/>
    <w:rsid w:val="00BE4B1D"/>
    <w:rsid w:val="00BE6E3C"/>
    <w:rsid w:val="00BF2CB9"/>
    <w:rsid w:val="00C06778"/>
    <w:rsid w:val="00C07768"/>
    <w:rsid w:val="00C15E3D"/>
    <w:rsid w:val="00C34028"/>
    <w:rsid w:val="00C44264"/>
    <w:rsid w:val="00C76ED9"/>
    <w:rsid w:val="00C950B0"/>
    <w:rsid w:val="00C95E9D"/>
    <w:rsid w:val="00CA03A3"/>
    <w:rsid w:val="00CA76D0"/>
    <w:rsid w:val="00CB49F2"/>
    <w:rsid w:val="00CD3E9B"/>
    <w:rsid w:val="00CE00A5"/>
    <w:rsid w:val="00D01C07"/>
    <w:rsid w:val="00D04798"/>
    <w:rsid w:val="00D111DA"/>
    <w:rsid w:val="00D1531A"/>
    <w:rsid w:val="00D171E0"/>
    <w:rsid w:val="00D27121"/>
    <w:rsid w:val="00D33021"/>
    <w:rsid w:val="00D44831"/>
    <w:rsid w:val="00D56A72"/>
    <w:rsid w:val="00D752D8"/>
    <w:rsid w:val="00D877D9"/>
    <w:rsid w:val="00D9454B"/>
    <w:rsid w:val="00D9723F"/>
    <w:rsid w:val="00DA2B63"/>
    <w:rsid w:val="00DB0710"/>
    <w:rsid w:val="00DB1BDE"/>
    <w:rsid w:val="00DB29A1"/>
    <w:rsid w:val="00DB2AA8"/>
    <w:rsid w:val="00DC74F2"/>
    <w:rsid w:val="00DD70F0"/>
    <w:rsid w:val="00DE0544"/>
    <w:rsid w:val="00E278B8"/>
    <w:rsid w:val="00E34005"/>
    <w:rsid w:val="00E37F71"/>
    <w:rsid w:val="00E45B68"/>
    <w:rsid w:val="00E53595"/>
    <w:rsid w:val="00EB734C"/>
    <w:rsid w:val="00ED6286"/>
    <w:rsid w:val="00EF7904"/>
    <w:rsid w:val="00F110B0"/>
    <w:rsid w:val="00F34514"/>
    <w:rsid w:val="00F358D9"/>
    <w:rsid w:val="00F406C4"/>
    <w:rsid w:val="00F415C0"/>
    <w:rsid w:val="00F46EC3"/>
    <w:rsid w:val="00F6657B"/>
    <w:rsid w:val="00F74DD6"/>
    <w:rsid w:val="00F83F00"/>
    <w:rsid w:val="00FA3512"/>
    <w:rsid w:val="00FA442D"/>
    <w:rsid w:val="00FA5206"/>
    <w:rsid w:val="00FB0F72"/>
    <w:rsid w:val="00FC3972"/>
    <w:rsid w:val="00FD06F1"/>
    <w:rsid w:val="00FD443B"/>
    <w:rsid w:val="00FD4CB2"/>
    <w:rsid w:val="00FF01E5"/>
    <w:rsid w:val="00FF2DA2"/>
    <w:rsid w:val="00FF3678"/>
    <w:rsid w:val="1C1D12FD"/>
    <w:rsid w:val="43C31134"/>
    <w:rsid w:val="71B9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FEA86"/>
  <w15:docId w15:val="{D8475D3F-8580-420C-97DB-48CDFBA1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2424-AF44-4642-AD9B-659A8460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09</cp:lastModifiedBy>
  <cp:revision>19</cp:revision>
  <cp:lastPrinted>2022-10-12T02:05:00Z</cp:lastPrinted>
  <dcterms:created xsi:type="dcterms:W3CDTF">2022-10-11T09:50:00Z</dcterms:created>
  <dcterms:modified xsi:type="dcterms:W3CDTF">2022-10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3E1EE160FAF04B5DA01419462008119C</vt:lpwstr>
  </property>
</Properties>
</file>